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3CCA2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1B5E3054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0770D951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DA0E4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224F">
        <w:rPr>
          <w:rFonts w:ascii="Times New Roman" w:hAnsi="Times New Roman" w:cs="Times New Roman"/>
          <w:b/>
          <w:sz w:val="24"/>
          <w:szCs w:val="24"/>
        </w:rPr>
        <w:t>TRIO-ELKO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14:paraId="3022019A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224F">
        <w:rPr>
          <w:rFonts w:ascii="Times New Roman" w:hAnsi="Times New Roman" w:cs="Times New Roman"/>
          <w:b/>
          <w:sz w:val="24"/>
          <w:szCs w:val="24"/>
        </w:rPr>
        <w:t>I.Krasku 1</w:t>
      </w:r>
    </w:p>
    <w:p w14:paraId="23A44252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AD44B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14:paraId="6F91014D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EBEC0C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7DCB529C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D2B18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238DFDA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BDB44C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EB943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9A2B64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0A341E5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AF057E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6A25F8" w14:textId="77777777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B1D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03F8A23" w14:textId="3E4B75D0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CE11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2223DEA9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521C585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0BA36E24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17C500FF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C3E6AA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2574F228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127ABFAD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2CF04253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180CD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B1686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FEF82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0F82EDF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54E3E3F2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182D2DF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8491EF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4835D97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6A18BD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5ACAC9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C6598AA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09E5EA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9F8BDC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E7EEE9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269483E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A96103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697192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6959D8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24C88E1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D0010F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99C2AE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DAC2BE8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411D35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88B0DC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CC5DFB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7271F8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62F0A986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45A457B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39795E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E257B2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5EF3508D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7661DF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07DCF3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95E48E2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411EE60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96AC7B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1D6ED2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58443B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5E273E6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2924E6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55F227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77FFC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7C22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4EE" w:rsidRPr="003B44EE">
        <w:rPr>
          <w:rFonts w:ascii="Times New Roman" w:hAnsi="Times New Roman" w:cs="Times New Roman"/>
          <w:sz w:val="24"/>
          <w:szCs w:val="24"/>
        </w:rPr>
        <w:t>podľa Zákona o dani</w:t>
      </w:r>
      <w:r w:rsidR="003B44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4EE" w:rsidRPr="003B44EE">
        <w:rPr>
          <w:rFonts w:ascii="Times New Roman" w:hAnsi="Times New Roman" w:cs="Times New Roman"/>
          <w:sz w:val="24"/>
          <w:szCs w:val="24"/>
        </w:rPr>
        <w:t>z príjmu</w:t>
      </w:r>
      <w:r w:rsidR="003B44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35BAC5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014AD157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2E4DABCE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74C4D653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3E5F2759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7566DC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29F7E47C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05255E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7C224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p w14:paraId="2E774318" w14:textId="77777777" w:rsidR="00AD44B4" w:rsidRPr="009D2D9E" w:rsidRDefault="00AD44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55AF2F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5EAE438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2E7224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DDC7A4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09C06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1A0A368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62935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6BAB0D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F123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9A930B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A8029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35154" w14:textId="77777777" w:rsidR="001D099A" w:rsidRPr="00C5195B" w:rsidRDefault="003B44E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03D25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2EC9B35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FBA79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61787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5661A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571B52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A0B16CC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76621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9D8E8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73500C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F400E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3D58" w14:textId="3954B17B" w:rsidR="001D099A" w:rsidRPr="00C5195B" w:rsidRDefault="003C09EE" w:rsidP="00AD44B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</w:t>
            </w:r>
            <w:r w:rsidR="00AB4AEE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4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030DCB" w14:textId="2CE4C009" w:rsidR="001D099A" w:rsidRPr="00C5195B" w:rsidRDefault="003C09EE" w:rsidP="00AD44B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DF746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566</w:t>
            </w:r>
          </w:p>
        </w:tc>
      </w:tr>
      <w:tr w:rsidR="001D099A" w:rsidRPr="00C5195B" w14:paraId="42FEE6EF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AEE6B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492D7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E627A6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7EE4207" w14:textId="77777777" w:rsidR="00CD1824" w:rsidRPr="00C5195B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1A67F344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7C224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p w14:paraId="20EC40A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7C224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227A5045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6DFDEDB1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6209C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41948428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FCA9D" w14:textId="77777777" w:rsidR="009C43CB" w:rsidRDefault="009C43CB" w:rsidP="00CE03EC">
      <w:pPr>
        <w:spacing w:after="0" w:line="240" w:lineRule="auto"/>
      </w:pPr>
      <w:r>
        <w:separator/>
      </w:r>
    </w:p>
  </w:endnote>
  <w:endnote w:type="continuationSeparator" w:id="0">
    <w:p w14:paraId="5C1727B5" w14:textId="77777777" w:rsidR="009C43CB" w:rsidRDefault="009C43C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70649" w14:textId="77777777" w:rsidR="009C43CB" w:rsidRDefault="009C43CB" w:rsidP="00CE03EC">
      <w:pPr>
        <w:spacing w:after="0" w:line="240" w:lineRule="auto"/>
      </w:pPr>
      <w:r>
        <w:separator/>
      </w:r>
    </w:p>
  </w:footnote>
  <w:footnote w:type="continuationSeparator" w:id="0">
    <w:p w14:paraId="449D3E20" w14:textId="77777777" w:rsidR="009C43CB" w:rsidRDefault="009C43C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7CBCF" w14:textId="77777777"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C399B0" w14:textId="77777777" w:rsidR="007952A6" w:rsidRPr="007952A6" w:rsidRDefault="007C224F" w:rsidP="007C224F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AmHQIAACE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" filled="f">
              <v:textbox inset=".5mm,.5mm,.5mm,.5mm">
                <w:txbxContent>
                  <w:p w14:paraId="19C399B0" w14:textId="77777777" w:rsidR="007952A6" w:rsidRPr="007952A6" w:rsidRDefault="007C224F" w:rsidP="007C224F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309132" w14:textId="77777777"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eDHgIAACc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" filled="f">
              <v:textbox inset=".5mm,.5mm,.5mm,.5mm">
                <w:txbxContent>
                  <w:p w14:paraId="2D309132" w14:textId="77777777"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A1CF2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" stroked="f">
              <v:textbox inset=".5mm,.5mm,.5mm,.5mm">
                <w:txbxContent>
                  <w:p w14:paraId="612A1CF2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F8A7DB" w14:textId="77777777"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" filled="f">
              <v:textbox inset=".5mm,.5mm,.5mm,.5mm">
                <w:txbxContent>
                  <w:p w14:paraId="68F8A7DB" w14:textId="77777777"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F38F1D" w14:textId="77777777" w:rsidR="00D74108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MWIQIAACg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Dd0uMW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14:paraId="73F38F1D" w14:textId="77777777" w:rsidR="00D74108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0086C9" w14:textId="77777777" w:rsidR="0094453C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gIHg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" filled="f">
              <v:textbox inset=".5mm,.5mm,.5mm,.5mm">
                <w:txbxContent>
                  <w:p w14:paraId="690086C9" w14:textId="77777777" w:rsidR="0094453C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8DF6E0" w14:textId="77777777"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KZHwIAACYEAAAOAAAAZHJzL2Uyb0RvYy54bWysU9uO0zAQfUfiHyy/07RB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" filled="f">
              <v:textbox inset=".5mm,.5mm,.5mm,.5mm">
                <w:txbxContent>
                  <w:p w14:paraId="008DF6E0" w14:textId="77777777"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92DAB4" w14:textId="77777777" w:rsidR="0094453C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CTmByi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14:paraId="6692DAB4" w14:textId="77777777" w:rsidR="0094453C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E1DFE1" w14:textId="77777777"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dQXN1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14:paraId="37E1DFE1" w14:textId="77777777"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D01789" w14:textId="77777777"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42HwIAACY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N1yVec&#10;GeioRc9yCHj8+YNZ1JKtokS99QVFPlmKDcMbHKjVqVxvH1F89czgrgWzl3fOYd9KqIniIr7MJk9H&#10;HB9Bqv4D1pQLDgET0NC4LupHijBCp1adru0hPkzElKt8lZNHkIvUytfLlAGKy2PrfHgnsWPxUnJH&#10;3U/gcHz0IZKB4hIScxl8UFqnCdCG9SVfL/PlWBZqVUdnDPNuX+20Y0eIM5S+c14/DetUoEnWqiv5&#10;z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Dm4V42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14:paraId="0AD01789" w14:textId="77777777"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538196" w14:textId="77777777"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AjHwIAACc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jY1QIx8CAAAn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14:paraId="6B538196" w14:textId="77777777"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DC756" w14:textId="77777777"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NL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" filled="f">
              <v:textbox inset=".5mm,.5mm,.5mm,.5mm">
                <w:txbxContent>
                  <w:p w14:paraId="23BDC756" w14:textId="77777777"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2CE554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14:paraId="272CE554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6BB230" w14:textId="77777777"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14:paraId="6E6BB230" w14:textId="77777777"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EC99BA" w14:textId="77777777"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14:paraId="74EC99BA" w14:textId="77777777"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86A745" w14:textId="77777777" w:rsidR="007952A6" w:rsidRPr="007952A6" w:rsidRDefault="007C224F" w:rsidP="007C224F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14:paraId="7786A745" w14:textId="77777777" w:rsidR="007952A6" w:rsidRPr="007952A6" w:rsidRDefault="007C224F" w:rsidP="007C224F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1D5231" w14:textId="77777777"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14:paraId="581D5231" w14:textId="77777777"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D8D2D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14:paraId="00BD8D2D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9EE56C" w14:textId="77777777" w:rsidR="00F7125E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14:paraId="379EE56C" w14:textId="77777777" w:rsidR="00F7125E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0C0AB8"/>
    <w:rsid w:val="00164E93"/>
    <w:rsid w:val="00173C34"/>
    <w:rsid w:val="001A7CA5"/>
    <w:rsid w:val="001D099A"/>
    <w:rsid w:val="00220153"/>
    <w:rsid w:val="00295A85"/>
    <w:rsid w:val="003A2A62"/>
    <w:rsid w:val="003B44EE"/>
    <w:rsid w:val="003C09EE"/>
    <w:rsid w:val="003F3E00"/>
    <w:rsid w:val="005041F2"/>
    <w:rsid w:val="00547F9F"/>
    <w:rsid w:val="006D7538"/>
    <w:rsid w:val="006E4085"/>
    <w:rsid w:val="00757BBC"/>
    <w:rsid w:val="00765283"/>
    <w:rsid w:val="00781BE5"/>
    <w:rsid w:val="00787C52"/>
    <w:rsid w:val="007952A6"/>
    <w:rsid w:val="007C224F"/>
    <w:rsid w:val="007F59AA"/>
    <w:rsid w:val="00811FFA"/>
    <w:rsid w:val="00827F20"/>
    <w:rsid w:val="008777C2"/>
    <w:rsid w:val="008A3F3F"/>
    <w:rsid w:val="008E4E28"/>
    <w:rsid w:val="009337C9"/>
    <w:rsid w:val="0094453C"/>
    <w:rsid w:val="00997389"/>
    <w:rsid w:val="009A274C"/>
    <w:rsid w:val="009B1DE2"/>
    <w:rsid w:val="009C43CB"/>
    <w:rsid w:val="009D2D9E"/>
    <w:rsid w:val="009E6AD6"/>
    <w:rsid w:val="009F1252"/>
    <w:rsid w:val="00AB4AEE"/>
    <w:rsid w:val="00AD44B4"/>
    <w:rsid w:val="00AF1BE2"/>
    <w:rsid w:val="00B06CAB"/>
    <w:rsid w:val="00BC678C"/>
    <w:rsid w:val="00C21550"/>
    <w:rsid w:val="00C45AF1"/>
    <w:rsid w:val="00C5195B"/>
    <w:rsid w:val="00CD1824"/>
    <w:rsid w:val="00CE03EC"/>
    <w:rsid w:val="00CE117E"/>
    <w:rsid w:val="00D20206"/>
    <w:rsid w:val="00D32851"/>
    <w:rsid w:val="00D47D95"/>
    <w:rsid w:val="00D74108"/>
    <w:rsid w:val="00D77AF9"/>
    <w:rsid w:val="00DC3B5F"/>
    <w:rsid w:val="00DF7460"/>
    <w:rsid w:val="00E03DFF"/>
    <w:rsid w:val="00E42DF0"/>
    <w:rsid w:val="00ED71A7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63195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C075D-08C2-42C2-8A46-59E8CAF4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Zuzana Bieliková</cp:lastModifiedBy>
  <cp:revision>15</cp:revision>
  <cp:lastPrinted>2020-06-30T14:47:00Z</cp:lastPrinted>
  <dcterms:created xsi:type="dcterms:W3CDTF">2016-03-12T11:23:00Z</dcterms:created>
  <dcterms:modified xsi:type="dcterms:W3CDTF">2021-03-31T16:06:00Z</dcterms:modified>
</cp:coreProperties>
</file>